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85-2019 i Östhammars kommun</w:t>
      </w:r>
    </w:p>
    <w:p>
      <w:r>
        <w:t>Detta dokument behandlar höga naturvärden i avverkningsamälan A 3285-2019 i Östhammars kommun. Denna avverkningsanmälan inkom 2019-01-15 och omfattar 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önfink (EN, §4), spillkråka (NT, §4) och vanlig snok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3285-2019.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275, E 677583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pillkråka (NT, §4)</w:t>
      </w:r>
    </w:p>
    <w:p>
      <w:pPr>
        <w:pStyle w:val="ListBullet"/>
      </w:pPr>
      <w:r>
        <w:t>Vanlig snok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